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1F" w:rsidRPr="004325C0" w:rsidRDefault="007B461F" w:rsidP="007B4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C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B461F" w:rsidRPr="004325C0" w:rsidRDefault="007B461F" w:rsidP="007B4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C0">
        <w:rPr>
          <w:rFonts w:ascii="Times New Roman" w:hAnsi="Times New Roman" w:cs="Times New Roman"/>
          <w:b/>
          <w:sz w:val="28"/>
          <w:szCs w:val="28"/>
        </w:rPr>
        <w:t xml:space="preserve">участников очного этапа </w:t>
      </w:r>
      <w:proofErr w:type="gramStart"/>
      <w:r w:rsidRPr="004325C0">
        <w:rPr>
          <w:rFonts w:ascii="Times New Roman" w:hAnsi="Times New Roman" w:cs="Times New Roman"/>
          <w:b/>
          <w:sz w:val="28"/>
          <w:szCs w:val="28"/>
        </w:rPr>
        <w:t>городской</w:t>
      </w:r>
      <w:proofErr w:type="gramEnd"/>
      <w:r w:rsidRPr="0043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5C0">
        <w:rPr>
          <w:rFonts w:ascii="Times New Roman" w:hAnsi="Times New Roman" w:cs="Times New Roman"/>
          <w:b/>
          <w:sz w:val="28"/>
          <w:szCs w:val="28"/>
        </w:rPr>
        <w:t>интернет-олимпиады</w:t>
      </w:r>
      <w:proofErr w:type="spellEnd"/>
      <w:r w:rsidRPr="00432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ED0" w:rsidRPr="004325C0" w:rsidRDefault="007B461F" w:rsidP="007B461F">
      <w:pPr>
        <w:jc w:val="center"/>
        <w:rPr>
          <w:b/>
          <w:sz w:val="28"/>
          <w:szCs w:val="28"/>
        </w:rPr>
      </w:pPr>
      <w:r w:rsidRPr="004325C0">
        <w:rPr>
          <w:rFonts w:ascii="Times New Roman" w:hAnsi="Times New Roman" w:cs="Times New Roman"/>
          <w:b/>
          <w:sz w:val="28"/>
          <w:szCs w:val="28"/>
        </w:rPr>
        <w:t>по учебному предмету «Математика», 2020/2021 учебный год</w:t>
      </w:r>
    </w:p>
    <w:p w:rsidR="000E64C0" w:rsidRPr="004325C0" w:rsidRDefault="004946FD" w:rsidP="0047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432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471E38" w:rsidRPr="00432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895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2693"/>
        <w:gridCol w:w="5529"/>
      </w:tblGrid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щич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хар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0E64C0" w:rsidP="000E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 36 г. Минска</w:t>
            </w:r>
            <w:r w:rsidR="007B461F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ещенко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назия №18 г</w:t>
            </w:r>
            <w:proofErr w:type="gramStart"/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нов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0E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азия №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 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 Мария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0E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 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Анастасия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0E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г. Минска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рсин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0E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  <w:r w:rsidRPr="0047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1 г. Минска имени Серебряного В.Х.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тро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назия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6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енький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г.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инец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цкий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назия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фанович Ярослав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л Елизавета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0E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 Андрей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29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а Ксения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61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ж Илья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32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кин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хон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37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ти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фман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ид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2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фьева Елизавета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35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ытко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ко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ко Тимофей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 Александр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щевская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Средняя школа № 178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ратович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38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Полина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чевский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ений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7B461F" w:rsidP="007B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учреждение образования «Гимназия № 10 г. Минска» 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хина Альбина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Средняя школа № 73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Анастасия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0E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Средняя школа № 73 г. Минска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ак</w:t>
            </w:r>
            <w:proofErr w:type="spellEnd"/>
            <w:proofErr w:type="gram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а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Средняя школа № 64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анькова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са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Pr="000E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0E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E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 Андрей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Pr="000E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0E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ицкая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Pr="000E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рюгин Степан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ое учреждение образования «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4 г. Минска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сов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0E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4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ык Роман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г.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</w:t>
            </w:r>
            <w:proofErr w:type="gram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ена Трудового Красного Знамени гимназия №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г.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4C0"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олина Павловская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ашенко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рон</w:t>
            </w:r>
            <w:proofErr w:type="spellEnd"/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Средняя школа № 159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Дарья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Средняя школа № 53 г. Минска»</w:t>
            </w:r>
          </w:p>
        </w:tc>
      </w:tr>
      <w:tr w:rsidR="000E64C0" w:rsidRPr="00471E38" w:rsidTr="004946FD">
        <w:trPr>
          <w:trHeight w:val="375"/>
        </w:trPr>
        <w:tc>
          <w:tcPr>
            <w:tcW w:w="728" w:type="dxa"/>
          </w:tcPr>
          <w:p w:rsidR="000E64C0" w:rsidRPr="00471E38" w:rsidRDefault="000E64C0" w:rsidP="000E64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:rsidR="000E64C0" w:rsidRPr="00471E38" w:rsidRDefault="000E64C0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гаков Арсений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E64C0" w:rsidRPr="00471E38" w:rsidRDefault="004946FD" w:rsidP="0049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27</w:t>
            </w:r>
            <w:r w:rsidR="001F4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нска»</w:t>
            </w:r>
          </w:p>
        </w:tc>
      </w:tr>
    </w:tbl>
    <w:p w:rsidR="000E64C0" w:rsidRPr="004325C0" w:rsidRDefault="00471E38" w:rsidP="00471E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5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432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класс </w:t>
      </w:r>
    </w:p>
    <w:tbl>
      <w:tblPr>
        <w:tblW w:w="909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891"/>
        <w:gridCol w:w="5670"/>
      </w:tblGrid>
      <w:tr w:rsidR="001F4626" w:rsidRPr="004325C0" w:rsidTr="001F4626">
        <w:trPr>
          <w:trHeight w:val="468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овалов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7 г. 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олап</w:t>
            </w:r>
            <w:proofErr w:type="gram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3 г. 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 Николай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Pr="004325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редняя школа № 44 имени </w:t>
            </w:r>
            <w:proofErr w:type="spellStart"/>
            <w:r w:rsidRPr="004325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Якуба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Коласа </w:t>
            </w:r>
            <w:proofErr w:type="gramStart"/>
            <w:r w:rsidRPr="004325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</w:t>
            </w:r>
            <w:proofErr w:type="gramEnd"/>
            <w:r w:rsidRPr="004325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 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 Ксения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7 г. 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ёза Арина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 17 г. 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 Александр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20 Г. 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оч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2 г. 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жбицкий Матвей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</w:t>
            </w:r>
            <w:r w:rsidR="001F4626"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</w:t>
            </w: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1F4626"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г.</w:t>
            </w: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4626"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</w:t>
            </w: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рин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тислав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4325C0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учреждение образования «Гимназия </w:t>
            </w:r>
            <w:r w:rsidR="001F4626"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4626"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 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ва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32 г. Минска»</w:t>
            </w:r>
          </w:p>
        </w:tc>
      </w:tr>
      <w:tr w:rsidR="004325C0" w:rsidRPr="004325C0" w:rsidTr="001F4626">
        <w:trPr>
          <w:trHeight w:val="375"/>
        </w:trPr>
        <w:tc>
          <w:tcPr>
            <w:tcW w:w="530" w:type="dxa"/>
          </w:tcPr>
          <w:p w:rsidR="004325C0" w:rsidRPr="004325C0" w:rsidRDefault="004325C0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4325C0" w:rsidRPr="004325C0" w:rsidRDefault="004325C0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угань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325C0" w:rsidRPr="004325C0" w:rsidRDefault="004325C0" w:rsidP="0050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3 г. Минска»</w:t>
            </w:r>
          </w:p>
        </w:tc>
      </w:tr>
      <w:tr w:rsidR="004325C0" w:rsidRPr="004325C0" w:rsidTr="001F4626">
        <w:trPr>
          <w:trHeight w:val="375"/>
        </w:trPr>
        <w:tc>
          <w:tcPr>
            <w:tcW w:w="530" w:type="dxa"/>
          </w:tcPr>
          <w:p w:rsidR="004325C0" w:rsidRPr="004325C0" w:rsidRDefault="004325C0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4325C0" w:rsidRPr="004325C0" w:rsidRDefault="004325C0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йко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325C0" w:rsidRPr="004325C0" w:rsidRDefault="004325C0" w:rsidP="0050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3 г. 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орская Татьяна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30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ько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20 г. 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ёнок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41</w:t>
            </w:r>
          </w:p>
        </w:tc>
      </w:tr>
      <w:tr w:rsidR="004325C0" w:rsidRPr="004325C0" w:rsidTr="001F4626">
        <w:trPr>
          <w:trHeight w:val="375"/>
        </w:trPr>
        <w:tc>
          <w:tcPr>
            <w:tcW w:w="530" w:type="dxa"/>
          </w:tcPr>
          <w:p w:rsidR="004325C0" w:rsidRPr="004325C0" w:rsidRDefault="004325C0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4325C0" w:rsidRPr="004325C0" w:rsidRDefault="004325C0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падов Никита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325C0" w:rsidRPr="004325C0" w:rsidRDefault="004325C0" w:rsidP="00432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0 г. Минска»</w:t>
            </w:r>
          </w:p>
        </w:tc>
      </w:tr>
      <w:tr w:rsidR="004325C0" w:rsidRPr="004325C0" w:rsidTr="001F4626">
        <w:trPr>
          <w:trHeight w:val="375"/>
        </w:trPr>
        <w:tc>
          <w:tcPr>
            <w:tcW w:w="530" w:type="dxa"/>
          </w:tcPr>
          <w:p w:rsidR="004325C0" w:rsidRPr="004325C0" w:rsidRDefault="004325C0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4325C0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ун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325C0" w:rsidRPr="004325C0" w:rsidRDefault="004325C0" w:rsidP="00432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0 г. Минска»</w:t>
            </w:r>
          </w:p>
        </w:tc>
      </w:tr>
      <w:tr w:rsidR="004325C0" w:rsidRPr="004325C0" w:rsidTr="001F4626">
        <w:trPr>
          <w:trHeight w:val="375"/>
        </w:trPr>
        <w:tc>
          <w:tcPr>
            <w:tcW w:w="530" w:type="dxa"/>
          </w:tcPr>
          <w:p w:rsidR="004325C0" w:rsidRPr="004325C0" w:rsidRDefault="004325C0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4325C0" w:rsidRPr="004325C0" w:rsidRDefault="004325C0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иченко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325C0" w:rsidRPr="004325C0" w:rsidRDefault="004325C0" w:rsidP="00432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0 г. Минска»</w:t>
            </w:r>
          </w:p>
        </w:tc>
      </w:tr>
      <w:tr w:rsidR="004325C0" w:rsidRPr="004325C0" w:rsidTr="001F4626">
        <w:trPr>
          <w:trHeight w:val="375"/>
        </w:trPr>
        <w:tc>
          <w:tcPr>
            <w:tcW w:w="530" w:type="dxa"/>
          </w:tcPr>
          <w:p w:rsidR="004325C0" w:rsidRPr="004325C0" w:rsidRDefault="004325C0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4325C0" w:rsidRPr="004325C0" w:rsidRDefault="004325C0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щик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325C0" w:rsidRPr="004325C0" w:rsidRDefault="004325C0" w:rsidP="00432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0 г. Минска»</w:t>
            </w:r>
          </w:p>
        </w:tc>
      </w:tr>
      <w:tr w:rsidR="004325C0" w:rsidRPr="004325C0" w:rsidTr="001F4626">
        <w:trPr>
          <w:trHeight w:val="375"/>
        </w:trPr>
        <w:tc>
          <w:tcPr>
            <w:tcW w:w="530" w:type="dxa"/>
          </w:tcPr>
          <w:p w:rsidR="004325C0" w:rsidRPr="004325C0" w:rsidRDefault="004325C0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4325C0" w:rsidRPr="004325C0" w:rsidRDefault="004325C0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чик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та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325C0" w:rsidRPr="004325C0" w:rsidRDefault="004325C0" w:rsidP="00432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0 г. 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девич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32 г. 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 Константин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Гимназия № 38 г. 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тро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46 г. 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шевич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37 г. Минска»</w:t>
            </w:r>
          </w:p>
        </w:tc>
      </w:tr>
      <w:tr w:rsidR="001F4626" w:rsidRPr="004325C0" w:rsidTr="001F4626">
        <w:trPr>
          <w:trHeight w:val="375"/>
        </w:trPr>
        <w:tc>
          <w:tcPr>
            <w:tcW w:w="530" w:type="dxa"/>
          </w:tcPr>
          <w:p w:rsidR="001F4626" w:rsidRPr="004325C0" w:rsidRDefault="001F4626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1F4626" w:rsidRPr="004325C0" w:rsidRDefault="001F4626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 Артём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1F4626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37 г. Минска»</w:t>
            </w:r>
          </w:p>
        </w:tc>
      </w:tr>
      <w:tr w:rsidR="004325C0" w:rsidRPr="004325C0" w:rsidTr="001F4626">
        <w:trPr>
          <w:trHeight w:val="375"/>
        </w:trPr>
        <w:tc>
          <w:tcPr>
            <w:tcW w:w="530" w:type="dxa"/>
          </w:tcPr>
          <w:p w:rsidR="004325C0" w:rsidRPr="004325C0" w:rsidRDefault="004325C0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4325C0" w:rsidRPr="004325C0" w:rsidRDefault="004325C0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нский Александр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325C0" w:rsidRPr="004325C0" w:rsidRDefault="004325C0" w:rsidP="0050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3 г. Минска»</w:t>
            </w:r>
          </w:p>
        </w:tc>
      </w:tr>
      <w:tr w:rsidR="004325C0" w:rsidRPr="004325C0" w:rsidTr="001F4626">
        <w:trPr>
          <w:trHeight w:val="375"/>
        </w:trPr>
        <w:tc>
          <w:tcPr>
            <w:tcW w:w="530" w:type="dxa"/>
          </w:tcPr>
          <w:p w:rsidR="004325C0" w:rsidRPr="004325C0" w:rsidRDefault="004325C0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4325C0" w:rsidRPr="004325C0" w:rsidRDefault="004325C0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ль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325C0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36 г. Минска»</w:t>
            </w:r>
          </w:p>
        </w:tc>
      </w:tr>
      <w:tr w:rsidR="004325C0" w:rsidRPr="004325C0" w:rsidTr="001F4626">
        <w:trPr>
          <w:trHeight w:val="375"/>
        </w:trPr>
        <w:tc>
          <w:tcPr>
            <w:tcW w:w="530" w:type="dxa"/>
          </w:tcPr>
          <w:p w:rsidR="004325C0" w:rsidRPr="004325C0" w:rsidRDefault="004325C0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4325C0" w:rsidRPr="004325C0" w:rsidRDefault="004325C0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ицкий</w:t>
            </w:r>
            <w:proofErr w:type="spellEnd"/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325C0" w:rsidRPr="004325C0" w:rsidRDefault="004325C0" w:rsidP="001F4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0 г. Минска»</w:t>
            </w:r>
          </w:p>
        </w:tc>
      </w:tr>
      <w:tr w:rsidR="004325C0" w:rsidRPr="004325C0" w:rsidTr="001F4626">
        <w:trPr>
          <w:trHeight w:val="375"/>
        </w:trPr>
        <w:tc>
          <w:tcPr>
            <w:tcW w:w="530" w:type="dxa"/>
          </w:tcPr>
          <w:p w:rsidR="004325C0" w:rsidRPr="004325C0" w:rsidRDefault="004325C0" w:rsidP="00471E3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shd w:val="clear" w:color="auto" w:fill="auto"/>
            <w:noWrap/>
            <w:hideMark/>
          </w:tcPr>
          <w:p w:rsidR="004325C0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арпов Михаил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4325C0" w:rsidRPr="004325C0" w:rsidRDefault="004325C0" w:rsidP="0043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образования «Гимназия № 13 г. Минска»</w:t>
            </w:r>
          </w:p>
        </w:tc>
      </w:tr>
    </w:tbl>
    <w:p w:rsidR="00471E38" w:rsidRPr="00471E38" w:rsidRDefault="00471E38" w:rsidP="00471E3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1E38" w:rsidRPr="00471E38" w:rsidSect="00471E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D25FC"/>
    <w:multiLevelType w:val="hybridMultilevel"/>
    <w:tmpl w:val="3B8E2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2E311D"/>
    <w:multiLevelType w:val="hybridMultilevel"/>
    <w:tmpl w:val="3B8E2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E64C0"/>
    <w:rsid w:val="000E64C0"/>
    <w:rsid w:val="00172ED0"/>
    <w:rsid w:val="001C3F20"/>
    <w:rsid w:val="001F4626"/>
    <w:rsid w:val="002579F1"/>
    <w:rsid w:val="0032073E"/>
    <w:rsid w:val="004325C0"/>
    <w:rsid w:val="00471E38"/>
    <w:rsid w:val="004946FD"/>
    <w:rsid w:val="0051218B"/>
    <w:rsid w:val="00517294"/>
    <w:rsid w:val="007466F0"/>
    <w:rsid w:val="00797A38"/>
    <w:rsid w:val="007B461F"/>
    <w:rsid w:val="009E0E2D"/>
    <w:rsid w:val="00B4439A"/>
    <w:rsid w:val="00BA6516"/>
    <w:rsid w:val="00BB6F63"/>
    <w:rsid w:val="00E076C4"/>
    <w:rsid w:val="00EC402E"/>
    <w:rsid w:val="00F65A10"/>
    <w:rsid w:val="00FD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B06D-D543-4FC9-9AF6-845DA8D1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dc:description/>
  <cp:lastModifiedBy>Ковалева</cp:lastModifiedBy>
  <cp:revision>4</cp:revision>
  <dcterms:created xsi:type="dcterms:W3CDTF">2020-10-15T10:31:00Z</dcterms:created>
  <dcterms:modified xsi:type="dcterms:W3CDTF">2020-10-15T11:17:00Z</dcterms:modified>
</cp:coreProperties>
</file>